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86BA" w14:textId="4DB429F5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32254">
        <w:t>48212601</w:t>
      </w:r>
      <w:r w:rsidR="00815D0B">
        <w:t xml:space="preserve">               DIČ</w:t>
      </w:r>
      <w:r w:rsidR="00847253">
        <w:t xml:space="preserve"> </w:t>
      </w:r>
      <w:r w:rsidR="00D12702">
        <w:t>2120</w:t>
      </w:r>
      <w:r w:rsidR="00532254">
        <w:t>116339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035FEDA6" w:rsidR="00E833F5" w:rsidRDefault="00532254">
      <w:r>
        <w:t>Simonics</w:t>
      </w:r>
      <w:r w:rsidR="00E833F5">
        <w:t xml:space="preserve"> s.r.o.</w:t>
      </w:r>
    </w:p>
    <w:p w14:paraId="1C4D4312" w14:textId="77777777"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14:paraId="5B12BAD7" w14:textId="47DA4940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32254" w:rsidRPr="00532254">
        <w:rPr>
          <w:bCs/>
        </w:rPr>
        <w:t>Erik Simonics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01DEE225" w:rsidR="00EE0DB7" w:rsidRDefault="00815D0B">
      <w:r>
        <w:t>Priemerný prepočítaný počet zames</w:t>
      </w:r>
      <w:r w:rsidR="009C1901">
        <w:t>tnancov               v roku 202</w:t>
      </w:r>
      <w:r w:rsidR="00814399">
        <w:t>4</w:t>
      </w:r>
      <w:r>
        <w:t xml:space="preserve">                  </w:t>
      </w:r>
      <w:r w:rsidR="001A20D7">
        <w:t>0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50CAE68A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32254">
        <w:t>48212601</w:t>
      </w:r>
      <w:r w:rsidR="00D12702">
        <w:t xml:space="preserve">               DIČ 2120</w:t>
      </w:r>
      <w:r w:rsidR="00532254">
        <w:t>116339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160105AF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32254">
        <w:t>48212601</w:t>
      </w:r>
      <w:r w:rsidR="00D12702">
        <w:t xml:space="preserve">               DIČ </w:t>
      </w:r>
      <w:r w:rsidR="00532254">
        <w:t>2120116339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478230B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814399">
        <w:t>4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4EB6" w14:textId="77777777" w:rsidR="001F3ECD" w:rsidRDefault="001F3ECD" w:rsidP="001951DD">
      <w:pPr>
        <w:spacing w:after="0" w:line="240" w:lineRule="auto"/>
      </w:pPr>
      <w:r>
        <w:separator/>
      </w:r>
    </w:p>
  </w:endnote>
  <w:endnote w:type="continuationSeparator" w:id="0">
    <w:p w14:paraId="1F2F8A24" w14:textId="77777777" w:rsidR="001F3ECD" w:rsidRDefault="001F3EC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D7C4" w14:textId="77777777" w:rsidR="001F3ECD" w:rsidRDefault="001F3ECD" w:rsidP="001951DD">
      <w:pPr>
        <w:spacing w:after="0" w:line="240" w:lineRule="auto"/>
      </w:pPr>
      <w:r>
        <w:separator/>
      </w:r>
    </w:p>
  </w:footnote>
  <w:footnote w:type="continuationSeparator" w:id="0">
    <w:p w14:paraId="753BE8DF" w14:textId="77777777" w:rsidR="001F3ECD" w:rsidRDefault="001F3EC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0D7C01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3ECD"/>
    <w:rsid w:val="001F4D75"/>
    <w:rsid w:val="002129A9"/>
    <w:rsid w:val="00223212"/>
    <w:rsid w:val="00224C88"/>
    <w:rsid w:val="00235320"/>
    <w:rsid w:val="0024012F"/>
    <w:rsid w:val="002414FF"/>
    <w:rsid w:val="00276430"/>
    <w:rsid w:val="00290177"/>
    <w:rsid w:val="00295A0B"/>
    <w:rsid w:val="002E40D6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44071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2254"/>
    <w:rsid w:val="005716C0"/>
    <w:rsid w:val="00571B9B"/>
    <w:rsid w:val="00582DA7"/>
    <w:rsid w:val="00596C7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4399"/>
    <w:rsid w:val="00815D0B"/>
    <w:rsid w:val="00847253"/>
    <w:rsid w:val="00851190"/>
    <w:rsid w:val="00861DBD"/>
    <w:rsid w:val="00877387"/>
    <w:rsid w:val="00882566"/>
    <w:rsid w:val="008B35BA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81355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662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0D7C01"/>
    <w:rsid w:val="001311E6"/>
    <w:rsid w:val="001652D3"/>
    <w:rsid w:val="00182E15"/>
    <w:rsid w:val="00202BF8"/>
    <w:rsid w:val="002613F0"/>
    <w:rsid w:val="0026251C"/>
    <w:rsid w:val="0026483D"/>
    <w:rsid w:val="003143F9"/>
    <w:rsid w:val="00345DC4"/>
    <w:rsid w:val="003858D5"/>
    <w:rsid w:val="003E7C0F"/>
    <w:rsid w:val="004B2282"/>
    <w:rsid w:val="004B75E5"/>
    <w:rsid w:val="004C4181"/>
    <w:rsid w:val="004E5078"/>
    <w:rsid w:val="00504A5D"/>
    <w:rsid w:val="00534FB8"/>
    <w:rsid w:val="00577BA5"/>
    <w:rsid w:val="00580090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8B35BA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81355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6-26T16:17:00Z</dcterms:created>
  <dcterms:modified xsi:type="dcterms:W3CDTF">2025-06-26T16:18:00Z</dcterms:modified>
</cp:coreProperties>
</file>